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3A115FC3" w:rsidR="00FB273A" w:rsidRPr="001C29A8" w:rsidRDefault="00EB732B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r w:rsidRPr="00E61353">
        <w:rPr>
          <w:noProof/>
          <w:highlight w:val="cyan"/>
        </w:rPr>
        <w:drawing>
          <wp:anchor distT="0" distB="0" distL="114300" distR="114300" simplePos="0" relativeHeight="251661312" behindDoc="0" locked="0" layoutInCell="1" allowOverlap="1" wp14:anchorId="28CD9BD4" wp14:editId="65190259">
            <wp:simplePos x="0" y="0"/>
            <wp:positionH relativeFrom="margin">
              <wp:posOffset>5105400</wp:posOffset>
            </wp:positionH>
            <wp:positionV relativeFrom="page">
              <wp:posOffset>1051560</wp:posOffset>
            </wp:positionV>
            <wp:extent cx="95250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168" y="21056"/>
                <wp:lineTo x="21168" y="0"/>
                <wp:lineTo x="0" y="0"/>
              </wp:wrapPolygon>
            </wp:wrapThrough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4A3" w:rsidRPr="503A2D61">
        <w:t xml:space="preserve">2026 – </w:t>
      </w:r>
      <w:r w:rsidR="00F610DA">
        <w:t>Sheet Metal Workers Local 20</w:t>
      </w:r>
      <w:r w:rsidR="00B254A3" w:rsidRPr="503A2D61">
        <w:t xml:space="preserve"> </w:t>
      </w:r>
      <w:r w:rsidR="2732327E">
        <w:t>Medicare Advantage with Prescription Drug Plan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5B7" w14:textId="77777777" w:rsidR="00C27FE3" w:rsidRPr="00F610DA" w:rsidRDefault="00C27FE3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10DA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Number(s)</w:t>
                            </w:r>
                          </w:p>
                          <w:p w14:paraId="23DB4F1D" w14:textId="399E4DE7" w:rsidR="00C27FE3" w:rsidRPr="00FC6DB9" w:rsidRDefault="00280FC6" w:rsidP="00C27FE3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F610DA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F610DA" w:rsidRPr="00F610DA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317) 863-5623 </w:t>
                            </w:r>
                            <w:r w:rsidRPr="00F610DA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 or toll free (</w:t>
                            </w:r>
                            <w:r w:rsidR="00F610DA" w:rsidRPr="00F610DA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855) 255-9929 </w:t>
                            </w:r>
                            <w:r w:rsidRPr="00F610DA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2F76D903" w14:textId="77777777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3C2CF5B7" w14:textId="77777777" w:rsidR="00C27FE3" w:rsidRPr="00F610DA" w:rsidRDefault="00C27FE3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F610DA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Number(s)</w:t>
                      </w:r>
                    </w:p>
                    <w:p w14:paraId="23DB4F1D" w14:textId="399E4DE7" w:rsidR="00C27FE3" w:rsidRPr="00FC6DB9" w:rsidRDefault="00280FC6" w:rsidP="00C27FE3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F610DA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F610DA" w:rsidRPr="00F610DA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317) 863-5623 </w:t>
                      </w:r>
                      <w:r w:rsidRPr="00F610DA">
                        <w:rPr>
                          <w:color w:val="023A57" w:themeColor="background2"/>
                          <w:sz w:val="32"/>
                          <w:szCs w:val="32"/>
                        </w:rPr>
                        <w:t>(TTY 711) or toll free (</w:t>
                      </w:r>
                      <w:r w:rsidR="00F610DA" w:rsidRPr="00F610DA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855) 255-9929 </w:t>
                      </w:r>
                      <w:r w:rsidRPr="00F610DA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2F76D903" w14:textId="77777777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23AC038D" w:rsidR="00E61353" w:rsidRPr="00E61353" w:rsidRDefault="00F610DA" w:rsidP="2732327E">
            <w:pPr>
              <w:jc w:val="center"/>
            </w:pPr>
            <w:r w:rsidRPr="00F610DA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42A7A36C" wp14:editId="4D0DC0D8">
                  <wp:extent cx="2095500" cy="708660"/>
                  <wp:effectExtent l="0" t="0" r="0" b="0"/>
                  <wp:docPr id="14001920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2E5ACB8F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147</w:t>
            </w:r>
          </w:p>
        </w:tc>
      </w:tr>
      <w:tr w:rsidR="00E61353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756FACF8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6C393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74920F20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147</w:t>
            </w:r>
          </w:p>
        </w:tc>
      </w:tr>
      <w:tr w:rsidR="00E61353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584BA1CD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688B0B1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458A091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 per admit – deductible does not apply</w:t>
            </w:r>
          </w:p>
        </w:tc>
      </w:tr>
      <w:tr w:rsidR="00E61353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5B8C9A5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3C0AD32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64EF75F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, Days 1-100 – deductible does not apply</w:t>
            </w:r>
          </w:p>
        </w:tc>
      </w:tr>
      <w:tr w:rsidR="00E61353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518D4877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680" w:type="dxa"/>
          </w:tcPr>
          <w:p w14:paraId="34A44AC9" w14:textId="421036E0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0315F91C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7D025074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>0</w:t>
            </w:r>
          </w:p>
        </w:tc>
      </w:tr>
      <w:tr w:rsidR="00E61353" w:rsidRPr="00E61353" w14:paraId="23660571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1FBA62F9" w:rsidR="00E61353" w:rsidRPr="00E61353" w:rsidRDefault="00E61353" w:rsidP="00F610DA">
            <w:pPr>
              <w:tabs>
                <w:tab w:val="left" w:pos="9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610DA">
              <w:rPr>
                <w:sz w:val="24"/>
                <w:szCs w:val="24"/>
              </w:rPr>
              <w:t xml:space="preserve">0, 6 visits per year </w:t>
            </w:r>
          </w:p>
        </w:tc>
      </w:tr>
      <w:tr w:rsidR="00E61353" w:rsidRPr="00E61353" w14:paraId="218B590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3AB045C4" w:rsidR="00E61353" w:rsidRPr="00E61353" w:rsidRDefault="00F610DA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, Emergency and Urgent Care</w:t>
            </w:r>
          </w:p>
        </w:tc>
      </w:tr>
      <w:tr w:rsidR="00E61353" w:rsidRPr="00E61353" w14:paraId="050BA6E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3BD2120F" w14:textId="205885A2" w:rsidR="00E61353" w:rsidRPr="00E61353" w:rsidRDefault="00F610DA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6C393B" w:rsidRPr="00E61353" w14:paraId="334645C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56EF3EBA" w14:textId="7EBE073C" w:rsidR="006C393B" w:rsidRPr="00E61353" w:rsidRDefault="00F610DA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6C393B" w:rsidRPr="00E61353" w14:paraId="7FF821E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5B2896C9" w:rsidR="006C393B" w:rsidRPr="00E61353" w:rsidRDefault="00F610DA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covered services only</w:t>
            </w:r>
          </w:p>
        </w:tc>
      </w:tr>
      <w:tr w:rsidR="006C393B" w:rsidRPr="00E61353" w14:paraId="2AEEA077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3C55A76E" w:rsidR="006C393B" w:rsidRPr="00E61353" w:rsidRDefault="00F610DA" w:rsidP="00F61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40125695" w14:textId="77777777" w:rsidR="00723E3B" w:rsidRDefault="00723E3B" w:rsidP="0094488F"/>
    <w:tbl>
      <w:tblPr>
        <w:tblStyle w:val="GridTable4-Accent4"/>
        <w:tblpPr w:leftFromText="187" w:rightFromText="187" w:vertAnchor="text" w:tblpXSpec="center" w:tblpY="1"/>
        <w:tblW w:w="10078" w:type="dxa"/>
        <w:tblLayout w:type="fixed"/>
        <w:tblLook w:val="0420" w:firstRow="1" w:lastRow="0" w:firstColumn="0" w:lastColumn="0" w:noHBand="0" w:noVBand="1"/>
      </w:tblPr>
      <w:tblGrid>
        <w:gridCol w:w="3865"/>
        <w:gridCol w:w="1980"/>
        <w:gridCol w:w="1890"/>
        <w:gridCol w:w="1448"/>
        <w:gridCol w:w="895"/>
      </w:tblGrid>
      <w:tr w:rsidR="00F610DA" w:rsidRPr="00C30623" w14:paraId="4FDE61D1" w14:textId="77777777" w:rsidTr="00F610D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95" w:type="dxa"/>
          <w:trHeight w:val="397"/>
        </w:trPr>
        <w:tc>
          <w:tcPr>
            <w:tcW w:w="3865" w:type="dxa"/>
            <w:tcBorders>
              <w:right w:val="nil"/>
            </w:tcBorders>
          </w:tcPr>
          <w:p w14:paraId="00635C09" w14:textId="77777777" w:rsidR="00F610DA" w:rsidRPr="00723E3B" w:rsidRDefault="00F610DA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5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E7BD0" w14:textId="77777777" w:rsidR="00F610DA" w:rsidRDefault="00F610DA" w:rsidP="009C7BF7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F610DA" w:rsidRPr="00C35503" w14:paraId="74E82772" w14:textId="77777777" w:rsidTr="00F61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5" w:type="dxa"/>
          <w:trHeight w:val="785"/>
        </w:trPr>
        <w:tc>
          <w:tcPr>
            <w:tcW w:w="3865" w:type="dxa"/>
            <w:tcBorders>
              <w:right w:val="nil"/>
            </w:tcBorders>
          </w:tcPr>
          <w:p w14:paraId="215B6EB0" w14:textId="612E3B62" w:rsidR="00F610DA" w:rsidRPr="00C35503" w:rsidRDefault="00F610DA" w:rsidP="009C7BF7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 w:rsidRPr="00F610DA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3FA51ED" wp14:editId="383EED9C">
                  <wp:extent cx="2095500" cy="704850"/>
                  <wp:effectExtent l="0" t="0" r="0" b="0"/>
                  <wp:docPr id="16506605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20EA8" w14:textId="77777777" w:rsidR="00F610DA" w:rsidRPr="00C35503" w:rsidRDefault="00F610DA" w:rsidP="009C7BF7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F610DA" w:rsidRPr="00C30623" w14:paraId="4221C4A0" w14:textId="77777777" w:rsidTr="00F61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3865" w:type="dxa"/>
            <w:shd w:val="clear" w:color="auto" w:fill="023956"/>
            <w:hideMark/>
          </w:tcPr>
          <w:p w14:paraId="093E28DE" w14:textId="77777777" w:rsidR="00F610DA" w:rsidRPr="00723E3B" w:rsidRDefault="00F610DA" w:rsidP="009C7BF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0" w:type="dxa"/>
            <w:shd w:val="clear" w:color="auto" w:fill="023956"/>
            <w:hideMark/>
          </w:tcPr>
          <w:p w14:paraId="30B28838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4C208F54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890" w:type="dxa"/>
            <w:shd w:val="clear" w:color="auto" w:fill="023956"/>
            <w:hideMark/>
          </w:tcPr>
          <w:p w14:paraId="18277231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3C549220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343" w:type="dxa"/>
            <w:gridSpan w:val="2"/>
            <w:shd w:val="clear" w:color="auto" w:fill="023956"/>
            <w:hideMark/>
          </w:tcPr>
          <w:p w14:paraId="1376A4AD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9984C86" w14:textId="77777777" w:rsidR="00F610DA" w:rsidRPr="00723E3B" w:rsidRDefault="00F610DA" w:rsidP="009C7BF7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F610DA" w:rsidRPr="00C30623" w14:paraId="33A526C3" w14:textId="77777777" w:rsidTr="00F6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078" w:type="dxa"/>
            <w:gridSpan w:val="5"/>
          </w:tcPr>
          <w:p w14:paraId="2481063E" w14:textId="06CC8DBD" w:rsidR="00F610DA" w:rsidRPr="00C35503" w:rsidRDefault="00F610D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0</w:t>
            </w:r>
          </w:p>
        </w:tc>
      </w:tr>
      <w:tr w:rsidR="00F610DA" w:rsidRPr="00C30623" w14:paraId="7612846F" w14:textId="77777777" w:rsidTr="00F61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0078" w:type="dxa"/>
            <w:gridSpan w:val="5"/>
          </w:tcPr>
          <w:p w14:paraId="61CCD6DD" w14:textId="67A3D742" w:rsidR="00F610DA" w:rsidRPr="00C35503" w:rsidRDefault="00F610DA" w:rsidP="009C7BF7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2,100</w:t>
            </w:r>
          </w:p>
        </w:tc>
      </w:tr>
      <w:tr w:rsidR="00F610DA" w:rsidRPr="00C30623" w14:paraId="70751375" w14:textId="77777777" w:rsidTr="00F6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865" w:type="dxa"/>
            <w:hideMark/>
          </w:tcPr>
          <w:p w14:paraId="3F6F897D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80" w:type="dxa"/>
            <w:hideMark/>
          </w:tcPr>
          <w:p w14:paraId="34FA614B" w14:textId="1385E269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890" w:type="dxa"/>
            <w:hideMark/>
          </w:tcPr>
          <w:p w14:paraId="04734EC5" w14:textId="55E2178F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</w:t>
            </w:r>
          </w:p>
        </w:tc>
        <w:tc>
          <w:tcPr>
            <w:tcW w:w="2343" w:type="dxa"/>
            <w:gridSpan w:val="2"/>
            <w:hideMark/>
          </w:tcPr>
          <w:p w14:paraId="56A18AD8" w14:textId="5DAE9E9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F610DA" w:rsidRPr="00C30623" w14:paraId="406131FC" w14:textId="77777777" w:rsidTr="00F61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65" w:type="dxa"/>
            <w:hideMark/>
          </w:tcPr>
          <w:p w14:paraId="56786703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980" w:type="dxa"/>
            <w:hideMark/>
          </w:tcPr>
          <w:p w14:paraId="6414D380" w14:textId="0BCAA5A0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890" w:type="dxa"/>
            <w:hideMark/>
          </w:tcPr>
          <w:p w14:paraId="0E02C78B" w14:textId="632DDED0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343" w:type="dxa"/>
            <w:gridSpan w:val="2"/>
            <w:hideMark/>
          </w:tcPr>
          <w:p w14:paraId="1BADE482" w14:textId="62CC888D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</w:tr>
      <w:tr w:rsidR="00F610DA" w:rsidRPr="00C30623" w14:paraId="215EA538" w14:textId="77777777" w:rsidTr="00F6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3865" w:type="dxa"/>
            <w:hideMark/>
          </w:tcPr>
          <w:p w14:paraId="6BC77745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80" w:type="dxa"/>
            <w:hideMark/>
          </w:tcPr>
          <w:p w14:paraId="5E379364" w14:textId="0F2C1185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1890" w:type="dxa"/>
            <w:hideMark/>
          </w:tcPr>
          <w:p w14:paraId="151E50F3" w14:textId="085BB748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50</w:t>
            </w:r>
          </w:p>
        </w:tc>
        <w:tc>
          <w:tcPr>
            <w:tcW w:w="2343" w:type="dxa"/>
            <w:gridSpan w:val="2"/>
            <w:hideMark/>
          </w:tcPr>
          <w:p w14:paraId="47144A27" w14:textId="6EF3C921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0</w:t>
            </w:r>
          </w:p>
        </w:tc>
      </w:tr>
      <w:tr w:rsidR="00F610DA" w:rsidRPr="00C30623" w14:paraId="55F50753" w14:textId="77777777" w:rsidTr="00F610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865" w:type="dxa"/>
            <w:hideMark/>
          </w:tcPr>
          <w:p w14:paraId="46F5291D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1980" w:type="dxa"/>
            <w:hideMark/>
          </w:tcPr>
          <w:p w14:paraId="46371A39" w14:textId="6EA4D854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0</w:t>
            </w:r>
          </w:p>
        </w:tc>
        <w:tc>
          <w:tcPr>
            <w:tcW w:w="1890" w:type="dxa"/>
            <w:hideMark/>
          </w:tcPr>
          <w:p w14:paraId="4AF5CAA2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343" w:type="dxa"/>
            <w:gridSpan w:val="2"/>
            <w:hideMark/>
          </w:tcPr>
          <w:p w14:paraId="526B7F18" w14:textId="77777777" w:rsidR="00F610DA" w:rsidRPr="00C35503" w:rsidRDefault="00F610DA" w:rsidP="009C7BF7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</w:tbl>
    <w:p w14:paraId="2770E95F" w14:textId="3B01687D" w:rsidR="0094488F" w:rsidRDefault="00B254A3" w:rsidP="0094488F">
      <w:r>
        <w:t xml:space="preserve"> </w:t>
      </w:r>
    </w:p>
    <w:p w14:paraId="5BF315BE" w14:textId="77777777" w:rsidR="0094488F" w:rsidRDefault="0094488F" w:rsidP="0094488F"/>
    <w:p w14:paraId="3E03E879" w14:textId="31054EE0" w:rsidR="0094488F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lan Questions</w:t>
      </w:r>
    </w:p>
    <w:p w14:paraId="457CA5F0" w14:textId="77777777" w:rsidR="00CA5A1B" w:rsidRPr="00CA5A1B" w:rsidRDefault="00CA5A1B" w:rsidP="00CA5A1B"/>
    <w:p w14:paraId="09C99E1C" w14:textId="46D53BEE" w:rsidR="00BD6015" w:rsidRPr="002D34D3" w:rsidRDefault="00BD6015" w:rsidP="002D34D3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16C34D99" w14:textId="59CC6271" w:rsidR="00BD6015" w:rsidRPr="002D34D3" w:rsidRDefault="00BD6015" w:rsidP="002D34D3">
      <w:pPr>
        <w:pStyle w:val="xbodyformembers12pt"/>
        <w:spacing w:line="276" w:lineRule="auto"/>
        <w:ind w:left="720"/>
        <w:rPr>
          <w:rFonts w:eastAsia="Times New Roman"/>
          <w:highlight w:val="yellow"/>
        </w:rPr>
      </w:pPr>
      <w:r w:rsidRPr="002D34D3">
        <w:rPr>
          <w:color w:val="auto"/>
        </w:rPr>
        <w:t xml:space="preserve">To finalize your enrollment into the plan, the enclosed </w:t>
      </w:r>
      <w:proofErr w:type="gramStart"/>
      <w:r w:rsidRPr="002D34D3">
        <w:rPr>
          <w:color w:val="auto"/>
        </w:rPr>
        <w:t>application,</w:t>
      </w:r>
      <w:proofErr w:type="gramEnd"/>
      <w:r w:rsidRPr="002D34D3">
        <w:rPr>
          <w:color w:val="auto"/>
        </w:rPr>
        <w:t xml:space="preserve"> authorized representative form</w:t>
      </w:r>
      <w:r w:rsidR="00E90811">
        <w:rPr>
          <w:color w:val="auto"/>
        </w:rPr>
        <w:t xml:space="preserve"> </w:t>
      </w:r>
      <w:r w:rsidRPr="002D34D3">
        <w:rPr>
          <w:color w:val="auto"/>
        </w:rPr>
        <w:t xml:space="preserve">need to be completed and returned to </w:t>
      </w:r>
      <w:proofErr w:type="spellStart"/>
      <w:r w:rsidRPr="002D34D3">
        <w:rPr>
          <w:color w:val="auto"/>
        </w:rPr>
        <w:t>RetireeFirst</w:t>
      </w:r>
      <w:proofErr w:type="spellEnd"/>
      <w:r w:rsidRPr="002D34D3">
        <w:rPr>
          <w:color w:val="auto"/>
        </w:rPr>
        <w:t xml:space="preserve"> in the included pre-paid envelope.</w:t>
      </w:r>
    </w:p>
    <w:p w14:paraId="78040937" w14:textId="77777777" w:rsidR="00B254A3" w:rsidRPr="002D34D3" w:rsidRDefault="00B254A3" w:rsidP="002D34D3">
      <w:pPr>
        <w:pStyle w:val="BodyforMembers12pt"/>
        <w:spacing w:line="276" w:lineRule="auto"/>
        <w:ind w:left="720"/>
        <w:rPr>
          <w:szCs w:val="24"/>
        </w:rPr>
      </w:pPr>
    </w:p>
    <w:p w14:paraId="700318B6" w14:textId="7A065DFC" w:rsidR="00B254A3" w:rsidRPr="00FB273A" w:rsidRDefault="00B254A3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58D7D0D" w14:textId="4DE27E16" w:rsidR="00B254A3" w:rsidRDefault="00B254A3" w:rsidP="00B254A3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14BFE069" w14:textId="3FDDA740" w:rsidR="0094488F" w:rsidRDefault="0094488F" w:rsidP="00BD6015">
      <w:pPr>
        <w:pStyle w:val="BodyforMembers12pt"/>
        <w:spacing w:line="276" w:lineRule="auto"/>
      </w:pPr>
    </w:p>
    <w:p w14:paraId="78D25730" w14:textId="182995FF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417CA9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proofErr w:type="gramStart"/>
      <w:r w:rsidR="00B254A3" w:rsidRPr="00E14771">
        <w:t>start</w:t>
      </w:r>
      <w:proofErr w:type="gramEnd"/>
      <w:r w:rsidR="00B254A3" w:rsidRPr="00E14771">
        <w:t xml:space="preserve">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Pr="00B11B15" w:rsidRDefault="0094488F" w:rsidP="00417CA9">
      <w:pPr>
        <w:pStyle w:val="BodyforMembers12pt"/>
        <w:spacing w:line="276" w:lineRule="auto"/>
        <w:ind w:left="720"/>
      </w:pPr>
    </w:p>
    <w:p w14:paraId="09893C62" w14:textId="77777777" w:rsidR="0094488F" w:rsidRPr="00E90811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do I do if I lose my </w:t>
      </w:r>
      <w:r w:rsidRPr="00E90811">
        <w:rPr>
          <w:b/>
          <w:bCs/>
        </w:rPr>
        <w:t>card?</w:t>
      </w:r>
    </w:p>
    <w:p w14:paraId="70474631" w14:textId="16E86F70" w:rsidR="0094488F" w:rsidRDefault="0094488F" w:rsidP="00417CA9">
      <w:pPr>
        <w:pStyle w:val="BodyforMembers12pt"/>
        <w:spacing w:line="276" w:lineRule="auto"/>
        <w:ind w:left="720"/>
      </w:pPr>
      <w:r w:rsidRPr="00E90811">
        <w:t xml:space="preserve">Please call </w:t>
      </w:r>
      <w:proofErr w:type="spellStart"/>
      <w:r w:rsidRPr="00E90811">
        <w:t>RetireeFirst</w:t>
      </w:r>
      <w:proofErr w:type="spellEnd"/>
      <w:r w:rsidRPr="00E90811">
        <w:t xml:space="preserve"> at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>(TTY 711) or toll free (</w:t>
      </w:r>
      <w:r w:rsidR="00E90811" w:rsidRPr="00E90811">
        <w:rPr>
          <w:b/>
          <w:bCs/>
          <w:color w:val="023A57"/>
        </w:rPr>
        <w:t xml:space="preserve">855) 255-9929 </w:t>
      </w:r>
      <w:r w:rsidR="00280FC6" w:rsidRPr="00E90811">
        <w:rPr>
          <w:b/>
          <w:bCs/>
          <w:color w:val="023A57"/>
        </w:rPr>
        <w:t>(TTY 711)</w:t>
      </w:r>
      <w:r w:rsidR="00623F36" w:rsidRPr="00E90811">
        <w:rPr>
          <w:color w:val="023A57"/>
        </w:rPr>
        <w:t xml:space="preserve"> </w:t>
      </w:r>
      <w:r w:rsidRPr="00E90811">
        <w:t>and we will obtain a new one on your behalf, mail you a temporary card, and call your pharmacy and/or providers if needed.</w:t>
      </w:r>
    </w:p>
    <w:p w14:paraId="795CAE2C" w14:textId="77777777" w:rsidR="0094488F" w:rsidRDefault="0094488F" w:rsidP="00417CA9">
      <w:pPr>
        <w:pStyle w:val="BodyforMembers12pt"/>
        <w:spacing w:line="276" w:lineRule="auto"/>
      </w:pPr>
    </w:p>
    <w:p w14:paraId="0FE5B1FA" w14:textId="77777777" w:rsidR="0094488F" w:rsidRPr="00FB273A" w:rsidRDefault="30970449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225175F" w14:textId="6E07CF76" w:rsidR="0094488F" w:rsidRDefault="30970449" w:rsidP="08CAB954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</w:p>
    <w:p w14:paraId="43FE8AFA" w14:textId="77777777" w:rsidR="0094488F" w:rsidRPr="00B11B15" w:rsidRDefault="0094488F" w:rsidP="00417CA9">
      <w:pPr>
        <w:pStyle w:val="BodyforMembers12pt"/>
        <w:spacing w:line="276" w:lineRule="auto"/>
      </w:pPr>
    </w:p>
    <w:p w14:paraId="49031B48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38827525" w14:textId="43E95083" w:rsidR="0094488F" w:rsidRDefault="00E90811" w:rsidP="00417CA9">
      <w:pPr>
        <w:pStyle w:val="BodyforMembers12pt"/>
        <w:spacing w:line="276" w:lineRule="auto"/>
        <w:ind w:left="720"/>
      </w:pPr>
      <w:proofErr w:type="gramStart"/>
      <w:r>
        <w:t>Sheet Metal</w:t>
      </w:r>
      <w:proofErr w:type="gramEnd"/>
      <w:r>
        <w:t xml:space="preserve"> Workers Local 20 </w:t>
      </w:r>
      <w:r w:rsidR="0094488F" w:rsidRPr="00B11B15">
        <w:t xml:space="preserve">can be reached at </w:t>
      </w:r>
      <w:r>
        <w:t>317.549.6005</w:t>
      </w:r>
      <w:r w:rsidR="0094488F" w:rsidRPr="00B11B15">
        <w:t xml:space="preserve"> to answer any billing questions.</w:t>
      </w:r>
    </w:p>
    <w:p w14:paraId="7FD4E7B3" w14:textId="77777777" w:rsidR="0094488F" w:rsidRPr="00B11B15" w:rsidRDefault="0094488F" w:rsidP="00417CA9">
      <w:pPr>
        <w:pStyle w:val="BodyforMembers12pt"/>
        <w:spacing w:line="276" w:lineRule="auto"/>
      </w:pPr>
    </w:p>
    <w:p w14:paraId="2D6A7B4A" w14:textId="77777777" w:rsidR="0094488F" w:rsidRPr="00E90811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o do I call if I need </w:t>
      </w:r>
      <w:r w:rsidRPr="00E90811">
        <w:rPr>
          <w:b/>
          <w:bCs/>
        </w:rPr>
        <w:t>assistance with the plan?</w:t>
      </w:r>
    </w:p>
    <w:p w14:paraId="48F25F67" w14:textId="6B2671F4" w:rsidR="0094488F" w:rsidRPr="0094488F" w:rsidRDefault="0094488F" w:rsidP="00417CA9">
      <w:pPr>
        <w:pStyle w:val="BodyforMembers12pt"/>
        <w:spacing w:line="276" w:lineRule="auto"/>
        <w:ind w:left="720"/>
      </w:pPr>
      <w:r w:rsidRPr="00E90811">
        <w:t xml:space="preserve">Please call </w:t>
      </w:r>
      <w:proofErr w:type="spellStart"/>
      <w:r w:rsidRPr="00E90811">
        <w:t>RetireeFirst</w:t>
      </w:r>
      <w:proofErr w:type="spellEnd"/>
      <w:r w:rsidRPr="00E90811">
        <w:t xml:space="preserve"> at</w:t>
      </w:r>
      <w:r w:rsidRPr="00E90811">
        <w:rPr>
          <w:b/>
          <w:bCs/>
        </w:rPr>
        <w:t xml:space="preserve">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>(TTY 711) or toll free (</w:t>
      </w:r>
      <w:r w:rsidR="00E90811" w:rsidRPr="00E90811">
        <w:rPr>
          <w:b/>
          <w:bCs/>
          <w:color w:val="023A57"/>
        </w:rPr>
        <w:t xml:space="preserve">855) 255-9929 </w:t>
      </w:r>
      <w:r w:rsidR="00280FC6" w:rsidRPr="00E90811">
        <w:rPr>
          <w:b/>
          <w:bCs/>
          <w:color w:val="023A57"/>
        </w:rPr>
        <w:t>(TTY 711)</w:t>
      </w:r>
      <w:r w:rsidRPr="00E90811">
        <w:rPr>
          <w:color w:val="023A57"/>
        </w:rPr>
        <w:t xml:space="preserve"> </w:t>
      </w:r>
      <w:r w:rsidRPr="00E90811">
        <w:t xml:space="preserve">to reach your </w:t>
      </w:r>
      <w:r w:rsidR="0059597F" w:rsidRPr="00E90811">
        <w:t>d</w:t>
      </w:r>
      <w:r w:rsidRPr="00E90811">
        <w:t xml:space="preserve">edicated </w:t>
      </w:r>
      <w:r w:rsidR="00E90811" w:rsidRPr="00E90811">
        <w:t xml:space="preserve">Sheet Metal Workers Local 20 </w:t>
      </w:r>
      <w:r w:rsidRPr="00E90811">
        <w:t>Retiree Advoca</w:t>
      </w:r>
      <w:r w:rsidR="00CD0A21" w:rsidRPr="00E90811">
        <w:t>cy</w:t>
      </w:r>
      <w:r w:rsidRPr="00E90811">
        <w:t xml:space="preserve"> </w:t>
      </w:r>
      <w:r w:rsidR="0059597F" w:rsidRPr="00E90811">
        <w:t>T</w:t>
      </w:r>
      <w:r w:rsidRPr="00E90811">
        <w:t>eam</w:t>
      </w:r>
      <w:r w:rsidR="00CD0A21" w:rsidRPr="00E90811">
        <w:t xml:space="preserve">, Monday-Friday, 8am-5pm, </w:t>
      </w:r>
      <w:r w:rsidR="00E90811" w:rsidRPr="00E90811">
        <w:t>EST.</w:t>
      </w:r>
    </w:p>
    <w:p w14:paraId="737080A3" w14:textId="77777777" w:rsidR="0094488F" w:rsidRDefault="0094488F" w:rsidP="0094488F"/>
    <w:p w14:paraId="22B64AD2" w14:textId="14C6E9E8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3DDD9C82" w:rsidR="0094488F" w:rsidRPr="00E90811" w:rsidRDefault="00E90811" w:rsidP="0116B6A9">
      <w:pPr>
        <w:pStyle w:val="BodyforMembers12pt"/>
        <w:spacing w:line="276" w:lineRule="auto"/>
        <w:ind w:left="720"/>
      </w:pPr>
      <w:r w:rsidRPr="00E90811">
        <w:t>Yes</w:t>
      </w:r>
      <w:r w:rsidR="0116B6A9" w:rsidRPr="00E90811">
        <w:t xml:space="preserve">, </w:t>
      </w:r>
      <w:r w:rsidR="00587B7A" w:rsidRPr="00E90811">
        <w:t xml:space="preserve">there is </w:t>
      </w:r>
      <w:r w:rsidRPr="00E90811">
        <w:t>a</w:t>
      </w:r>
      <w:r w:rsidR="00587B7A" w:rsidRPr="00E90811">
        <w:t xml:space="preserve"> medical deductible. </w:t>
      </w:r>
    </w:p>
    <w:p w14:paraId="1F33B304" w14:textId="77777777" w:rsidR="0094488F" w:rsidRPr="00B010FE" w:rsidRDefault="0094488F" w:rsidP="00FB273A">
      <w:pPr>
        <w:pStyle w:val="BodyforMembers12pt"/>
        <w:spacing w:line="276" w:lineRule="auto"/>
      </w:pPr>
    </w:p>
    <w:p w14:paraId="62EA0779" w14:textId="23DAFD10" w:rsidR="0094488F" w:rsidRPr="00B010FE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Pr="00B010FE">
        <w:rPr>
          <w:b/>
          <w:bCs/>
        </w:rPr>
        <w:t xml:space="preserve">o-insurance or </w:t>
      </w:r>
      <w:proofErr w:type="gramStart"/>
      <w:r w:rsidR="0059597F" w:rsidRPr="00B010FE">
        <w:rPr>
          <w:b/>
          <w:bCs/>
        </w:rPr>
        <w:t>c</w:t>
      </w:r>
      <w:r w:rsidRPr="00B010FE">
        <w:rPr>
          <w:b/>
          <w:bCs/>
        </w:rPr>
        <w:t>opays</w:t>
      </w:r>
      <w:proofErr w:type="gramEnd"/>
      <w:r w:rsidRPr="00B010FE">
        <w:rPr>
          <w:b/>
          <w:bCs/>
        </w:rPr>
        <w:t>?</w:t>
      </w:r>
    </w:p>
    <w:p w14:paraId="22AC44DF" w14:textId="2472A522" w:rsidR="0094488F" w:rsidRPr="00E90811" w:rsidRDefault="00587B7A" w:rsidP="0116B6A9">
      <w:pPr>
        <w:pStyle w:val="BodyforMembers12pt"/>
        <w:spacing w:line="276" w:lineRule="auto"/>
        <w:ind w:left="720"/>
      </w:pPr>
      <w:r w:rsidRPr="00E90811">
        <w:t xml:space="preserve">No, there is no co-insurance or copays. </w:t>
      </w:r>
    </w:p>
    <w:p w14:paraId="3DC09B7E" w14:textId="77777777" w:rsidR="0094488F" w:rsidRPr="00FB273A" w:rsidRDefault="0094488F" w:rsidP="00FB273A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CD28B17" w14:textId="78ECA408" w:rsidR="00E90811" w:rsidRDefault="0094488F" w:rsidP="00E90811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0D29252B" w14:textId="77777777" w:rsidR="00E90811" w:rsidRPr="00FB273A" w:rsidRDefault="00E90811" w:rsidP="00E90811">
      <w:pPr>
        <w:pStyle w:val="BodyforMembers12pt"/>
        <w:spacing w:line="276" w:lineRule="auto"/>
        <w:ind w:left="720"/>
        <w:rPr>
          <w:b/>
          <w:bCs/>
        </w:rPr>
      </w:pPr>
    </w:p>
    <w:p w14:paraId="38924BEC" w14:textId="1FE3A3D5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4AA2A90C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FB273A">
      <w:pPr>
        <w:pStyle w:val="BodyforMembers12pt"/>
        <w:spacing w:line="276" w:lineRule="auto"/>
      </w:pPr>
    </w:p>
    <w:p w14:paraId="181213EE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FB273A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113DA3D" w14:textId="77777777" w:rsidR="0094488F" w:rsidRPr="007E317B" w:rsidRDefault="0094488F" w:rsidP="00FB273A">
      <w:pPr>
        <w:pStyle w:val="BodyforMembers12pt"/>
        <w:spacing w:line="276" w:lineRule="auto"/>
      </w:pPr>
    </w:p>
    <w:p w14:paraId="34A8F443" w14:textId="77777777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6309F009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E90811">
        <w:t>UnitedHealthcare</w:t>
      </w:r>
      <w:r w:rsidRPr="007E317B">
        <w:t>.</w:t>
      </w:r>
    </w:p>
    <w:p w14:paraId="1CD9A7EE" w14:textId="77777777" w:rsidR="0094488F" w:rsidRPr="007E317B" w:rsidRDefault="0094488F" w:rsidP="00FB273A">
      <w:pPr>
        <w:pStyle w:val="BodyforMembers12pt"/>
        <w:spacing w:line="276" w:lineRule="auto"/>
      </w:pPr>
    </w:p>
    <w:p w14:paraId="11EBCABB" w14:textId="6FB41C9E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30440BC2" w:rsidR="0094488F" w:rsidRDefault="0094488F" w:rsidP="00FB273A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E90811">
        <w:t>UnitedHealthcare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FB273A">
      <w:pPr>
        <w:pStyle w:val="BodyforMembers12pt"/>
        <w:spacing w:line="276" w:lineRule="auto"/>
        <w:ind w:left="720"/>
      </w:pPr>
    </w:p>
    <w:p w14:paraId="199DAE8A" w14:textId="7A4919F8" w:rsidR="0094488F" w:rsidRPr="00FB273A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2A588A7" w14:textId="5F4F1374" w:rsidR="0094488F" w:rsidRDefault="06A01BF6" w:rsidP="007E1D74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>ou can go to any willing Medicare provider, hospital</w:t>
      </w:r>
      <w:r w:rsidR="00B010FE">
        <w:t>,</w:t>
      </w:r>
      <w:r w:rsidR="00B010FE" w:rsidRPr="001020A2">
        <w:t xml:space="preserve"> or facility. </w:t>
      </w:r>
      <w:r>
        <w:t xml:space="preserve">Please </w:t>
      </w:r>
      <w:r w:rsidRPr="00E90811">
        <w:t xml:space="preserve">call </w:t>
      </w:r>
      <w:proofErr w:type="spellStart"/>
      <w:r w:rsidRPr="00E90811">
        <w:t>RetireeFirst</w:t>
      </w:r>
      <w:proofErr w:type="spellEnd"/>
      <w:r w:rsidRPr="00E90811">
        <w:t xml:space="preserve"> at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>(TTY 711) or toll free (</w:t>
      </w:r>
      <w:r w:rsidR="00E90811" w:rsidRPr="00E90811">
        <w:rPr>
          <w:b/>
          <w:bCs/>
          <w:color w:val="023A57"/>
        </w:rPr>
        <w:t xml:space="preserve">855) 255-9929 </w:t>
      </w:r>
      <w:r w:rsidR="00280FC6" w:rsidRPr="00E90811">
        <w:rPr>
          <w:b/>
          <w:bCs/>
          <w:color w:val="023A57"/>
        </w:rPr>
        <w:t>(TTY 711)</w:t>
      </w:r>
      <w:r>
        <w:t xml:space="preserve"> to assist; we can reach out to your provider to explain.</w:t>
      </w:r>
    </w:p>
    <w:p w14:paraId="436BC8E8" w14:textId="77777777" w:rsidR="00917970" w:rsidRDefault="00917970" w:rsidP="007E1D74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917970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917970"/>
    <w:p w14:paraId="229566C0" w14:textId="2D628934" w:rsidR="0094488F" w:rsidRPr="00B010FE" w:rsidRDefault="06A01BF6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77AA24B3" w:rsidR="0094488F" w:rsidRPr="00E90811" w:rsidRDefault="0116B6A9" w:rsidP="0116B6A9">
      <w:pPr>
        <w:pStyle w:val="BodyforMembers12pt"/>
        <w:spacing w:line="276" w:lineRule="auto"/>
        <w:ind w:left="720"/>
      </w:pPr>
      <w:r w:rsidRPr="00E90811">
        <w:t xml:space="preserve">No, </w:t>
      </w:r>
      <w:r w:rsidR="0032104B" w:rsidRPr="00E90811">
        <w:t xml:space="preserve">there is no prescription deductible. </w:t>
      </w:r>
    </w:p>
    <w:p w14:paraId="5492D7EA" w14:textId="77777777" w:rsidR="00B010FE" w:rsidRDefault="00B010FE" w:rsidP="00FB273A">
      <w:pPr>
        <w:pStyle w:val="BodyforMembers12pt"/>
        <w:spacing w:line="276" w:lineRule="auto"/>
        <w:ind w:left="720"/>
      </w:pPr>
    </w:p>
    <w:p w14:paraId="01187B88" w14:textId="77777777" w:rsidR="00B010FE" w:rsidRPr="00B010FE" w:rsidRDefault="00B010FE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4914EE9A" w14:textId="6DF855EB" w:rsidR="00B010FE" w:rsidRPr="00E90811" w:rsidRDefault="00E90811" w:rsidP="0116B6A9">
      <w:pPr>
        <w:pStyle w:val="BodyforMembers12pt"/>
        <w:spacing w:line="276" w:lineRule="auto"/>
        <w:ind w:left="720"/>
      </w:pPr>
      <w:r w:rsidRPr="00E90811">
        <w:t>Yes</w:t>
      </w:r>
      <w:r w:rsidR="0032104B" w:rsidRPr="00E90811">
        <w:t xml:space="preserve">, there </w:t>
      </w:r>
      <w:r w:rsidRPr="00E90811">
        <w:t xml:space="preserve">are </w:t>
      </w:r>
      <w:r w:rsidR="0032104B" w:rsidRPr="00E90811">
        <w:t xml:space="preserve">co-insurance or copays. </w:t>
      </w:r>
    </w:p>
    <w:p w14:paraId="784DD0D1" w14:textId="77777777" w:rsidR="0094488F" w:rsidRPr="009C2389" w:rsidRDefault="0094488F" w:rsidP="00FB273A">
      <w:pPr>
        <w:pStyle w:val="BodyforMembers12pt"/>
        <w:spacing w:line="276" w:lineRule="auto"/>
      </w:pPr>
    </w:p>
    <w:p w14:paraId="7D25E810" w14:textId="5ECA4B46" w:rsidR="0094488F" w:rsidRPr="00B254A3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6CC7AABC" w:rsidR="0094488F" w:rsidRDefault="0094488F" w:rsidP="00FB273A">
      <w:pPr>
        <w:pStyle w:val="BodyforMembers12pt"/>
        <w:spacing w:line="276" w:lineRule="auto"/>
        <w:ind w:left="720"/>
      </w:pPr>
      <w:r w:rsidRPr="009C2389">
        <w:lastRenderedPageBreak/>
        <w:t xml:space="preserve">Most likely yes, the </w:t>
      </w:r>
      <w:r w:rsidR="00311572"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 w:rsidR="0059597F">
        <w:t>c</w:t>
      </w:r>
      <w:r w:rsidRPr="009C2389">
        <w:t>omprehensive</w:t>
      </w:r>
      <w:proofErr w:type="gramEnd"/>
      <w:r w:rsidRPr="009C2389">
        <w:t xml:space="preserve">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</w:t>
      </w:r>
      <w:r w:rsidRPr="00E90811">
        <w:t>tireeFirst</w:t>
      </w:r>
      <w:proofErr w:type="spellEnd"/>
      <w:r w:rsidRPr="00E90811">
        <w:t xml:space="preserve"> at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>(TTY 711) or toll free (</w:t>
      </w:r>
      <w:r w:rsidR="00E90811" w:rsidRPr="00E90811">
        <w:rPr>
          <w:b/>
          <w:bCs/>
          <w:color w:val="023A57"/>
        </w:rPr>
        <w:t>855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255-9929 </w:t>
      </w:r>
      <w:r w:rsidR="00280FC6" w:rsidRPr="00E90811">
        <w:rPr>
          <w:b/>
          <w:bCs/>
          <w:color w:val="023A57"/>
        </w:rPr>
        <w:t>(TTY 711)</w:t>
      </w:r>
      <w:r w:rsidRPr="00E90811">
        <w:t xml:space="preserve"> if you</w:t>
      </w:r>
      <w:r w:rsidRPr="009C2389">
        <w:t xml:space="preserve">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FB273A">
      <w:pPr>
        <w:pStyle w:val="BodyforMembers12pt"/>
        <w:spacing w:line="276" w:lineRule="auto"/>
      </w:pPr>
    </w:p>
    <w:p w14:paraId="4190EBB9" w14:textId="57CF9BD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59C11070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E90811">
        <w:t xml:space="preserve">UnitedHealthcare </w:t>
      </w:r>
      <w:r w:rsidRPr="009C2389">
        <w:t xml:space="preserve">has over </w:t>
      </w:r>
      <w:r w:rsidR="00E90811">
        <w:t>67,000</w:t>
      </w:r>
      <w:r w:rsidRPr="009C2389">
        <w:t xml:space="preserve"> pharmacies in network. You do NOT need new prescriptions for retail pharmacy refills.</w:t>
      </w:r>
    </w:p>
    <w:p w14:paraId="22ACDF69" w14:textId="77777777" w:rsidR="0094488F" w:rsidRPr="009C2389" w:rsidRDefault="0094488F" w:rsidP="00FB273A">
      <w:pPr>
        <w:pStyle w:val="BodyforMembers12pt"/>
        <w:spacing w:line="276" w:lineRule="auto"/>
      </w:pPr>
    </w:p>
    <w:p w14:paraId="7CCAF462" w14:textId="14208622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6D1F5814" w14:textId="4935E811" w:rsidR="0094488F" w:rsidRPr="00E90811" w:rsidRDefault="0116B6A9" w:rsidP="00FB273A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r w:rsidR="00E90811">
        <w:t>OptumRx</w:t>
      </w:r>
      <w:r>
        <w:t xml:space="preserve"> </w:t>
      </w:r>
      <w:r w:rsidR="00E14771">
        <w:t xml:space="preserve">which can be reached at </w:t>
      </w:r>
      <w:r w:rsidR="00E90811">
        <w:t>1-888-</w:t>
      </w:r>
      <w:r w:rsidR="00E90811" w:rsidRPr="00E90811">
        <w:t xml:space="preserve">279-1828 EST. </w:t>
      </w:r>
      <w:r w:rsidR="00E14771" w:rsidRPr="00E90811">
        <w:t xml:space="preserve">You can also call </w:t>
      </w:r>
      <w:proofErr w:type="spellStart"/>
      <w:r w:rsidR="00E14771" w:rsidRPr="00E90811">
        <w:t>RetireeFirst</w:t>
      </w:r>
      <w:proofErr w:type="spellEnd"/>
      <w:r w:rsidR="00E14771" w:rsidRPr="00E90811">
        <w:t xml:space="preserve"> at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>(TTY 711) or toll free (</w:t>
      </w:r>
      <w:r w:rsidR="00E90811" w:rsidRPr="00E90811">
        <w:rPr>
          <w:b/>
          <w:bCs/>
          <w:color w:val="023A57"/>
        </w:rPr>
        <w:t>855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255-9929 </w:t>
      </w:r>
      <w:r w:rsidR="00280FC6" w:rsidRPr="00E90811">
        <w:rPr>
          <w:b/>
          <w:bCs/>
          <w:color w:val="023A57"/>
        </w:rPr>
        <w:t>(TTY 711)</w:t>
      </w:r>
      <w:r w:rsidR="00E14771" w:rsidRPr="00E90811">
        <w:rPr>
          <w:b/>
          <w:bCs/>
          <w:color w:val="023A57"/>
        </w:rPr>
        <w:t xml:space="preserve"> </w:t>
      </w:r>
      <w:r w:rsidR="00E14771" w:rsidRPr="00E90811">
        <w:t xml:space="preserve">with questions about mail order prescriptions. </w:t>
      </w:r>
    </w:p>
    <w:p w14:paraId="2111D6EB" w14:textId="77777777" w:rsidR="00280FC6" w:rsidRPr="00E90811" w:rsidRDefault="00280FC6" w:rsidP="00FB273A">
      <w:pPr>
        <w:pStyle w:val="BodyforMembers12pt"/>
        <w:spacing w:line="276" w:lineRule="auto"/>
        <w:ind w:left="720"/>
      </w:pPr>
    </w:p>
    <w:p w14:paraId="6682F7EA" w14:textId="7B2EB7C7" w:rsidR="0094488F" w:rsidRPr="00280FC6" w:rsidRDefault="00280FC6" w:rsidP="00FB273A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E90811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E90811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E90811" w:rsidRPr="00E90811">
        <w:rPr>
          <w:rFonts w:ascii="Arial" w:eastAsia="Calibri" w:hAnsi="Arial" w:cs="Arial"/>
          <w:color w:val="050505"/>
          <w:sz w:val="24"/>
          <w:szCs w:val="24"/>
        </w:rPr>
        <w:t xml:space="preserve">UnitedHealthcare </w:t>
      </w:r>
      <w:r w:rsidRPr="00E90811">
        <w:rPr>
          <w:rFonts w:ascii="Arial" w:eastAsia="Calibri" w:hAnsi="Arial" w:cs="Arial"/>
          <w:color w:val="050505"/>
          <w:sz w:val="24"/>
          <w:szCs w:val="24"/>
        </w:rPr>
        <w:t xml:space="preserve">has a specialty pharmacy called </w:t>
      </w:r>
      <w:r w:rsidR="00E90811" w:rsidRPr="00E90811">
        <w:rPr>
          <w:rFonts w:ascii="Arial" w:eastAsia="Calibri" w:hAnsi="Arial" w:cs="Arial"/>
          <w:color w:val="050505"/>
          <w:sz w:val="24"/>
          <w:szCs w:val="24"/>
        </w:rPr>
        <w:t xml:space="preserve">OptumRx </w:t>
      </w:r>
      <w:r w:rsidRPr="00E90811">
        <w:rPr>
          <w:rFonts w:ascii="Arial" w:eastAsia="Calibri" w:hAnsi="Arial" w:cs="Arial"/>
          <w:color w:val="050505"/>
          <w:sz w:val="24"/>
          <w:szCs w:val="24"/>
        </w:rPr>
        <w:t xml:space="preserve">Specialty Pharmacy which can be reached at </w:t>
      </w:r>
      <w:r w:rsidR="00E90811" w:rsidRPr="00E90811">
        <w:rPr>
          <w:rFonts w:ascii="Arial" w:eastAsia="Calibri" w:hAnsi="Arial" w:cs="Arial"/>
          <w:color w:val="050505"/>
          <w:sz w:val="24"/>
          <w:szCs w:val="24"/>
        </w:rPr>
        <w:t>1-855-427-4682 EST</w:t>
      </w:r>
      <w:r w:rsidRPr="00E90811">
        <w:rPr>
          <w:rFonts w:ascii="Arial" w:eastAsia="Calibri" w:hAnsi="Arial" w:cs="Arial"/>
          <w:color w:val="050505"/>
          <w:sz w:val="24"/>
          <w:szCs w:val="24"/>
        </w:rPr>
        <w:t>.</w:t>
      </w:r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You can also call </w:t>
      </w:r>
      <w:proofErr w:type="spellStart"/>
      <w:r w:rsidRPr="00280FC6">
        <w:rPr>
          <w:rFonts w:ascii="Arial" w:eastAsia="Calibri" w:hAnsi="Arial" w:cs="Arial"/>
          <w:color w:val="050505"/>
          <w:sz w:val="24"/>
          <w:szCs w:val="24"/>
        </w:rPr>
        <w:t>RetireeFirst</w:t>
      </w:r>
      <w:proofErr w:type="spellEnd"/>
      <w:r w:rsidRPr="00280FC6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Pr="00E90811">
        <w:rPr>
          <w:rFonts w:ascii="Arial" w:eastAsia="Calibri" w:hAnsi="Arial" w:cs="Arial"/>
          <w:color w:val="050505"/>
          <w:sz w:val="24"/>
          <w:szCs w:val="24"/>
        </w:rPr>
        <w:t>at </w:t>
      </w:r>
      <w:r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>(</w:t>
      </w:r>
      <w:r w:rsidR="00E90811"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>317</w:t>
      </w:r>
      <w:r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>)</w:t>
      </w:r>
      <w:r w:rsidR="00E90811"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 863-5623 </w:t>
      </w:r>
      <w:r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>(TTY 711) or toll free (</w:t>
      </w:r>
      <w:r w:rsidR="00E90811"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855) 255-9929 </w:t>
      </w:r>
      <w:r w:rsidRPr="00E90811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(TTY 711) </w:t>
      </w:r>
      <w:r w:rsidRPr="00E90811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0C9B2E7B" w14:textId="77777777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138DCD4F" w14:textId="498FD9A8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420A1C0D" w14:textId="77777777" w:rsidR="0094488F" w:rsidRPr="009C2389" w:rsidRDefault="0094488F" w:rsidP="00FB273A">
      <w:pPr>
        <w:pStyle w:val="BodyforMembers12pt"/>
        <w:spacing w:line="276" w:lineRule="auto"/>
      </w:pPr>
    </w:p>
    <w:p w14:paraId="28B9A1DA" w14:textId="3DEDA326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FB273A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FB273A">
      <w:pPr>
        <w:pStyle w:val="BodyforMembers12pt"/>
        <w:spacing w:line="276" w:lineRule="auto"/>
      </w:pPr>
    </w:p>
    <w:p w14:paraId="18ECE3C0" w14:textId="60DEEBEB" w:rsidR="0094488F" w:rsidRDefault="0094488F" w:rsidP="00BD6015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7A735B3C" w14:textId="73412906" w:rsidR="00FB273A" w:rsidRDefault="0116B6A9" w:rsidP="00FB273A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</w:t>
      </w:r>
      <w:proofErr w:type="gramStart"/>
      <w:r>
        <w:t>a prior</w:t>
      </w:r>
      <w:proofErr w:type="gramEnd"/>
      <w:r>
        <w:t xml:space="preserve"> authorization. Please contact </w:t>
      </w:r>
      <w:proofErr w:type="spellStart"/>
      <w:r>
        <w:t>RetireeFirst</w:t>
      </w:r>
      <w:proofErr w:type="spellEnd"/>
      <w:r>
        <w:t xml:space="preserve"> </w:t>
      </w:r>
      <w:r w:rsidRPr="00E90811">
        <w:t xml:space="preserve">at </w:t>
      </w:r>
      <w:r w:rsidR="00280FC6" w:rsidRPr="00E90811">
        <w:rPr>
          <w:b/>
          <w:bCs/>
          <w:color w:val="023A57"/>
        </w:rPr>
        <w:t>(</w:t>
      </w:r>
      <w:r w:rsidR="00E90811" w:rsidRPr="00E90811">
        <w:rPr>
          <w:b/>
          <w:bCs/>
          <w:color w:val="023A57"/>
        </w:rPr>
        <w:t>317</w:t>
      </w:r>
      <w:r w:rsidR="00280FC6" w:rsidRPr="00E90811">
        <w:rPr>
          <w:b/>
          <w:bCs/>
          <w:color w:val="023A57"/>
        </w:rPr>
        <w:t xml:space="preserve">) </w:t>
      </w:r>
      <w:r w:rsidR="00E90811" w:rsidRPr="00E90811">
        <w:rPr>
          <w:b/>
          <w:bCs/>
          <w:color w:val="023A57"/>
        </w:rPr>
        <w:t xml:space="preserve">863-5623 </w:t>
      </w:r>
      <w:r w:rsidR="00280FC6" w:rsidRPr="00E90811">
        <w:rPr>
          <w:b/>
          <w:bCs/>
          <w:color w:val="023A57"/>
        </w:rPr>
        <w:t xml:space="preserve">(TTY 711) or toll free </w:t>
      </w:r>
      <w:r w:rsidR="00E90811" w:rsidRPr="00E90811">
        <w:rPr>
          <w:b/>
          <w:bCs/>
          <w:color w:val="023A57"/>
        </w:rPr>
        <w:t xml:space="preserve">(855) 255-9929 </w:t>
      </w:r>
      <w:r w:rsidR="00280FC6" w:rsidRPr="00E90811">
        <w:rPr>
          <w:b/>
          <w:bCs/>
          <w:color w:val="023A57"/>
        </w:rPr>
        <w:t>(TTY 711)</w:t>
      </w:r>
      <w:r w:rsidRPr="00E90811">
        <w:rPr>
          <w:color w:val="023A57"/>
        </w:rPr>
        <w:t xml:space="preserve"> </w:t>
      </w:r>
      <w:r w:rsidRPr="00E90811">
        <w:t>if</w:t>
      </w:r>
      <w:r>
        <w:t xml:space="preserve"> you have questions or need assistance with prior authorizations as well as any other requirements such as step therapy, quantity limit, or formulary exceptions.</w:t>
      </w:r>
    </w:p>
    <w:p w14:paraId="4D71D5BC" w14:textId="77777777" w:rsidR="00D67D2D" w:rsidRDefault="00D67D2D" w:rsidP="00FB273A">
      <w:pPr>
        <w:pStyle w:val="BodyforMembers12pt"/>
        <w:spacing w:line="276" w:lineRule="auto"/>
        <w:ind w:left="720"/>
      </w:pPr>
    </w:p>
    <w:p w14:paraId="429C24A2" w14:textId="46A652FA" w:rsidR="00AB5976" w:rsidRDefault="00AB5976" w:rsidP="004919AF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0" w:name="_Hlk183349734"/>
      <w:r>
        <w:rPr>
          <w:b/>
          <w:bCs/>
        </w:rPr>
        <w:t>What is the catastrophic phase and is there coverage?</w:t>
      </w:r>
    </w:p>
    <w:p w14:paraId="71A7550B" w14:textId="0CA1CDBE" w:rsidR="00AB5976" w:rsidRDefault="00AB5976" w:rsidP="00C20811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 w:rsidR="007310D4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 xml:space="preserve">00 for prescription drugs. Keep in mind, </w:t>
      </w:r>
      <w:r w:rsidRPr="003840DC">
        <w:rPr>
          <w:rFonts w:ascii="Arial" w:hAnsi="Arial" w:cs="Arial"/>
          <w:sz w:val="24"/>
          <w:szCs w:val="24"/>
        </w:rPr>
        <w:lastRenderedPageBreak/>
        <w:t>lifestyle and non-part D prescription drugs do not count toward your out-of-pocket total.  </w:t>
      </w:r>
      <w:bookmarkEnd w:id="0"/>
    </w:p>
    <w:p w14:paraId="6B026581" w14:textId="77777777" w:rsidR="00C20811" w:rsidRPr="00C20811" w:rsidRDefault="00C20811" w:rsidP="00C20811">
      <w:pPr>
        <w:pStyle w:val="ListParagraph"/>
        <w:rPr>
          <w:rFonts w:ascii="Arial" w:hAnsi="Arial" w:cs="Arial"/>
          <w:sz w:val="24"/>
          <w:szCs w:val="24"/>
        </w:rPr>
      </w:pPr>
    </w:p>
    <w:p w14:paraId="3B768E64" w14:textId="77777777" w:rsidR="00AB5976" w:rsidRPr="003840DC" w:rsidRDefault="00AB5976" w:rsidP="004919A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4E4174DC" w14:textId="0AAE87DF" w:rsidR="00AB5976" w:rsidRPr="003840DC" w:rsidRDefault="00AB5976" w:rsidP="00AB597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C20811">
        <w:rPr>
          <w:rFonts w:ascii="Arial" w:hAnsi="Arial" w:cs="Arial"/>
          <w:sz w:val="24"/>
          <w:szCs w:val="24"/>
        </w:rPr>
        <w:t>2,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. </w:t>
      </w:r>
    </w:p>
    <w:p w14:paraId="670CE6F0" w14:textId="77777777" w:rsidR="00FB273A" w:rsidRDefault="00FB273A" w:rsidP="00FB273A">
      <w:pPr>
        <w:pStyle w:val="Heading2"/>
        <w:spacing w:line="276" w:lineRule="auto"/>
      </w:pPr>
    </w:p>
    <w:p w14:paraId="758DE165" w14:textId="7ED1689C" w:rsidR="00FB273A" w:rsidRPr="00FB273A" w:rsidRDefault="00C20811" w:rsidP="00FB273A">
      <w:pPr>
        <w:pStyle w:val="Heading2"/>
        <w:rPr>
          <w:rFonts w:ascii="Arial" w:hAnsi="Arial" w:cs="Arial"/>
          <w:szCs w:val="22"/>
        </w:rPr>
      </w:pPr>
      <w:r>
        <w:t>Sheet Metal Workers Local 20</w:t>
      </w:r>
      <w:r w:rsidR="00AB162A">
        <w:t xml:space="preserve"> </w:t>
      </w:r>
      <w:r w:rsidR="00FB273A">
        <w:t>Car</w:t>
      </w:r>
      <w:r w:rsidR="00FB273A" w:rsidRPr="00B11B15">
        <w:t>d Sample:</w:t>
      </w:r>
    </w:p>
    <w:p w14:paraId="1A1D0F88" w14:textId="523F9823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6ECABA7B" w14:textId="3CA18612" w:rsidR="009C0BB4" w:rsidRDefault="00C20811" w:rsidP="00AB162A">
      <w:r w:rsidRPr="00C20811">
        <w:rPr>
          <w:noProof/>
        </w:rPr>
        <w:drawing>
          <wp:inline distT="0" distB="0" distL="0" distR="0" wp14:anchorId="2642326F" wp14:editId="5A4B85DF">
            <wp:extent cx="5943600" cy="1629410"/>
            <wp:effectExtent l="0" t="0" r="0" b="8890"/>
            <wp:docPr id="1588870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11">
        <w:rPr>
          <w:highlight w:val="yellow"/>
        </w:rPr>
        <w:t xml:space="preserve"> </w:t>
      </w:r>
    </w:p>
    <w:p w14:paraId="7A91DC2A" w14:textId="77777777" w:rsidR="00672DCA" w:rsidRDefault="00672DCA" w:rsidP="00AB162A"/>
    <w:p w14:paraId="5F28D08B" w14:textId="77777777" w:rsidR="00672DCA" w:rsidRDefault="00672DCA" w:rsidP="00AB162A"/>
    <w:p w14:paraId="03B32225" w14:textId="77777777" w:rsidR="00672DCA" w:rsidRDefault="00672DCA" w:rsidP="00AB162A"/>
    <w:p w14:paraId="2ACA2C4C" w14:textId="77777777" w:rsidR="00672DCA" w:rsidRDefault="00672DCA" w:rsidP="00AB162A"/>
    <w:p w14:paraId="375E8E8D" w14:textId="77777777" w:rsidR="00672DCA" w:rsidRDefault="00672DCA" w:rsidP="00AB162A"/>
    <w:p w14:paraId="398C5DB4" w14:textId="77777777" w:rsidR="00672DCA" w:rsidRDefault="00672DCA" w:rsidP="00AB162A"/>
    <w:p w14:paraId="145E7960" w14:textId="77777777" w:rsidR="00672DCA" w:rsidRDefault="00672DCA" w:rsidP="00AB162A"/>
    <w:p w14:paraId="00C80A11" w14:textId="77777777" w:rsidR="00672DCA" w:rsidRDefault="00672DCA" w:rsidP="00AB162A"/>
    <w:p w14:paraId="738A4BB6" w14:textId="77777777" w:rsidR="00672DCA" w:rsidRDefault="00672DCA" w:rsidP="00AB162A"/>
    <w:p w14:paraId="385624F8" w14:textId="77777777" w:rsidR="00672DCA" w:rsidRDefault="00672DCA" w:rsidP="00AB162A"/>
    <w:p w14:paraId="19AD95DE" w14:textId="77777777" w:rsidR="00672DCA" w:rsidRDefault="00672DCA" w:rsidP="00AB162A"/>
    <w:p w14:paraId="023A0CC0" w14:textId="77777777" w:rsidR="00672DCA" w:rsidRDefault="00672DCA" w:rsidP="00AB162A"/>
    <w:p w14:paraId="2FEABF7A" w14:textId="77777777" w:rsidR="00672DCA" w:rsidRDefault="00672DCA" w:rsidP="00AB162A"/>
    <w:p w14:paraId="3BB27502" w14:textId="77777777" w:rsidR="00672DCA" w:rsidRDefault="00672DCA" w:rsidP="00AB162A"/>
    <w:p w14:paraId="4D769290" w14:textId="58E178AD" w:rsidR="00672DCA" w:rsidRPr="00101601" w:rsidRDefault="00672DCA" w:rsidP="00AB162A">
      <w:pPr>
        <w:rPr>
          <w:sz w:val="24"/>
          <w:szCs w:val="24"/>
        </w:rPr>
      </w:pPr>
      <w:bookmarkStart w:id="1" w:name="_Hlk155789239"/>
      <w:r w:rsidRPr="00101601">
        <w:rPr>
          <w:sz w:val="24"/>
          <w:szCs w:val="24"/>
        </w:rPr>
        <w:lastRenderedPageBreak/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1"/>
    </w:p>
    <w:sectPr w:rsidR="00672DCA" w:rsidRPr="00101601" w:rsidSect="00235F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3515" w14:textId="77777777" w:rsidR="005D13AA" w:rsidRDefault="005D13AA" w:rsidP="00671158">
      <w:r>
        <w:separator/>
      </w:r>
    </w:p>
    <w:p w14:paraId="67C10BCB" w14:textId="77777777" w:rsidR="005D13AA" w:rsidRDefault="005D13AA"/>
    <w:p w14:paraId="73EE482E" w14:textId="77777777" w:rsidR="005D13AA" w:rsidRDefault="005D13AA"/>
    <w:p w14:paraId="1753F9F6" w14:textId="77777777" w:rsidR="005D13AA" w:rsidRDefault="005D13AA"/>
    <w:p w14:paraId="0BA8FF8D" w14:textId="77777777" w:rsidR="005D13AA" w:rsidRDefault="005D13AA"/>
    <w:p w14:paraId="6D608C00" w14:textId="77777777" w:rsidR="005D13AA" w:rsidRDefault="005D13AA" w:rsidP="00B879E4"/>
    <w:p w14:paraId="2BE7DCA7" w14:textId="77777777" w:rsidR="005D13AA" w:rsidRDefault="005D13AA" w:rsidP="00AE68AE"/>
  </w:endnote>
  <w:endnote w:type="continuationSeparator" w:id="0">
    <w:p w14:paraId="60E830EA" w14:textId="77777777" w:rsidR="005D13AA" w:rsidRDefault="005D13AA" w:rsidP="00671158">
      <w:r>
        <w:continuationSeparator/>
      </w:r>
    </w:p>
    <w:p w14:paraId="46A973B9" w14:textId="77777777" w:rsidR="005D13AA" w:rsidRDefault="005D13AA"/>
    <w:p w14:paraId="6DC95D91" w14:textId="77777777" w:rsidR="005D13AA" w:rsidRDefault="005D13AA"/>
    <w:p w14:paraId="611769F4" w14:textId="77777777" w:rsidR="005D13AA" w:rsidRDefault="005D13AA"/>
    <w:p w14:paraId="5A488D3B" w14:textId="77777777" w:rsidR="005D13AA" w:rsidRDefault="005D13AA"/>
    <w:p w14:paraId="2C5EF73D" w14:textId="77777777" w:rsidR="005D13AA" w:rsidRDefault="005D13AA" w:rsidP="00B879E4"/>
    <w:p w14:paraId="523F9ABA" w14:textId="77777777" w:rsidR="005D13AA" w:rsidRDefault="005D13AA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7210FD91" w14:textId="41849F71" w:rsidR="00DC0C9C" w:rsidRPr="00AE68AE" w:rsidRDefault="00F610DA" w:rsidP="000A5E57">
    <w:pPr>
      <w:rPr>
        <w:rFonts w:ascii="Helvetica" w:hAnsi="Helvetica"/>
        <w:sz w:val="16"/>
        <w:szCs w:val="16"/>
      </w:rPr>
    </w:pPr>
    <w:r w:rsidRPr="00F610DA">
      <w:rPr>
        <w:rFonts w:ascii="Helvetica" w:hAnsi="Helvetica"/>
        <w:sz w:val="16"/>
        <w:szCs w:val="16"/>
      </w:rPr>
      <w:t>MAPD08</w:t>
    </w:r>
    <w:r w:rsidR="0014546C" w:rsidRPr="00F610DA">
      <w:rPr>
        <w:rFonts w:ascii="Helvetica" w:hAnsi="Helvetica"/>
        <w:sz w:val="16"/>
        <w:szCs w:val="16"/>
      </w:rPr>
      <w:t>_</w:t>
    </w:r>
    <w:r w:rsidRPr="00F610DA">
      <w:rPr>
        <w:rFonts w:ascii="Helvetica" w:hAnsi="Helvetica"/>
        <w:sz w:val="16"/>
        <w:szCs w:val="16"/>
      </w:rPr>
      <w:t>2026</w:t>
    </w:r>
    <w:r w:rsidR="0014546C" w:rsidRPr="00F610DA">
      <w:rPr>
        <w:rFonts w:ascii="Helvetica" w:hAnsi="Helvetica"/>
        <w:sz w:val="16"/>
        <w:szCs w:val="16"/>
      </w:rPr>
      <w:t>_</w:t>
    </w:r>
    <w:r w:rsidR="003B3FED" w:rsidRPr="00F610DA">
      <w:rPr>
        <w:rFonts w:ascii="Helvetica" w:hAnsi="Helvetica"/>
        <w:sz w:val="16"/>
        <w:szCs w:val="16"/>
      </w:rPr>
      <w:t>FAQ</w:t>
    </w:r>
    <w:r w:rsidRPr="00F610DA">
      <w:rPr>
        <w:rFonts w:ascii="Helvetica" w:hAnsi="Helvetica"/>
        <w:sz w:val="16"/>
        <w:szCs w:val="16"/>
      </w:rPr>
      <w:t>_SMWLOCAL20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DEC7" w14:textId="77777777" w:rsidR="005D13AA" w:rsidRDefault="005D13AA" w:rsidP="00671158">
      <w:r>
        <w:separator/>
      </w:r>
    </w:p>
    <w:p w14:paraId="0E853776" w14:textId="77777777" w:rsidR="005D13AA" w:rsidRDefault="005D13AA"/>
    <w:p w14:paraId="27AD6211" w14:textId="77777777" w:rsidR="005D13AA" w:rsidRDefault="005D13AA"/>
    <w:p w14:paraId="4197E27E" w14:textId="77777777" w:rsidR="005D13AA" w:rsidRDefault="005D13AA"/>
    <w:p w14:paraId="7AD8DE13" w14:textId="77777777" w:rsidR="005D13AA" w:rsidRDefault="005D13AA"/>
    <w:p w14:paraId="6CCC8B17" w14:textId="77777777" w:rsidR="005D13AA" w:rsidRDefault="005D13AA" w:rsidP="00B879E4"/>
    <w:p w14:paraId="7E00EBDC" w14:textId="77777777" w:rsidR="005D13AA" w:rsidRDefault="005D13AA" w:rsidP="00AE68AE"/>
  </w:footnote>
  <w:footnote w:type="continuationSeparator" w:id="0">
    <w:p w14:paraId="3EB53968" w14:textId="77777777" w:rsidR="005D13AA" w:rsidRDefault="005D13AA" w:rsidP="00671158">
      <w:r>
        <w:continuationSeparator/>
      </w:r>
    </w:p>
    <w:p w14:paraId="496825BE" w14:textId="77777777" w:rsidR="005D13AA" w:rsidRDefault="005D13AA"/>
    <w:p w14:paraId="3B7CD77F" w14:textId="77777777" w:rsidR="005D13AA" w:rsidRDefault="005D13AA"/>
    <w:p w14:paraId="3F63E513" w14:textId="77777777" w:rsidR="005D13AA" w:rsidRDefault="005D13AA"/>
    <w:p w14:paraId="7657DDBE" w14:textId="77777777" w:rsidR="005D13AA" w:rsidRDefault="005D13AA"/>
    <w:p w14:paraId="23E2CC0B" w14:textId="77777777" w:rsidR="005D13AA" w:rsidRDefault="005D13AA" w:rsidP="00B879E4"/>
    <w:p w14:paraId="4EBA8BF3" w14:textId="77777777" w:rsidR="005D13AA" w:rsidRDefault="005D13AA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204F79"/>
    <w:rsid w:val="00205958"/>
    <w:rsid w:val="00216CF8"/>
    <w:rsid w:val="002262CA"/>
    <w:rsid w:val="00235FE9"/>
    <w:rsid w:val="0024702E"/>
    <w:rsid w:val="00247932"/>
    <w:rsid w:val="00261316"/>
    <w:rsid w:val="00262C7F"/>
    <w:rsid w:val="00280FC6"/>
    <w:rsid w:val="0028504D"/>
    <w:rsid w:val="00287530"/>
    <w:rsid w:val="00295B01"/>
    <w:rsid w:val="002B4496"/>
    <w:rsid w:val="002D34D3"/>
    <w:rsid w:val="00301985"/>
    <w:rsid w:val="003048F7"/>
    <w:rsid w:val="00306F13"/>
    <w:rsid w:val="00311572"/>
    <w:rsid w:val="003134A8"/>
    <w:rsid w:val="00314778"/>
    <w:rsid w:val="0032104B"/>
    <w:rsid w:val="003375C6"/>
    <w:rsid w:val="003521B5"/>
    <w:rsid w:val="003653B0"/>
    <w:rsid w:val="0037069D"/>
    <w:rsid w:val="00381CDD"/>
    <w:rsid w:val="003841BF"/>
    <w:rsid w:val="00391224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F96"/>
    <w:rsid w:val="00545C88"/>
    <w:rsid w:val="00553C13"/>
    <w:rsid w:val="005721C9"/>
    <w:rsid w:val="005762D2"/>
    <w:rsid w:val="0058339E"/>
    <w:rsid w:val="00587B7A"/>
    <w:rsid w:val="0059597F"/>
    <w:rsid w:val="005A18DF"/>
    <w:rsid w:val="005B1272"/>
    <w:rsid w:val="005B1FDC"/>
    <w:rsid w:val="005C4AC7"/>
    <w:rsid w:val="005C7084"/>
    <w:rsid w:val="005C747F"/>
    <w:rsid w:val="005D13AA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E52"/>
    <w:rsid w:val="007B17C3"/>
    <w:rsid w:val="007B1842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515"/>
    <w:rsid w:val="008C031D"/>
    <w:rsid w:val="008D19B3"/>
    <w:rsid w:val="008D4325"/>
    <w:rsid w:val="008E7187"/>
    <w:rsid w:val="008E7292"/>
    <w:rsid w:val="008F3E57"/>
    <w:rsid w:val="0091563E"/>
    <w:rsid w:val="00916912"/>
    <w:rsid w:val="00917970"/>
    <w:rsid w:val="0093051A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B19B1"/>
    <w:rsid w:val="00BC0552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0811"/>
    <w:rsid w:val="00C25AF1"/>
    <w:rsid w:val="00C27FE3"/>
    <w:rsid w:val="00C35503"/>
    <w:rsid w:val="00C502F6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39F5"/>
    <w:rsid w:val="00DC68E7"/>
    <w:rsid w:val="00DE3945"/>
    <w:rsid w:val="00DF30A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0811"/>
    <w:rsid w:val="00E91E15"/>
    <w:rsid w:val="00E94766"/>
    <w:rsid w:val="00E955FC"/>
    <w:rsid w:val="00EB732B"/>
    <w:rsid w:val="00EE078E"/>
    <w:rsid w:val="00EF583A"/>
    <w:rsid w:val="00F02AFD"/>
    <w:rsid w:val="00F1782F"/>
    <w:rsid w:val="00F23798"/>
    <w:rsid w:val="00F24993"/>
    <w:rsid w:val="00F43922"/>
    <w:rsid w:val="00F4545A"/>
    <w:rsid w:val="00F52D1B"/>
    <w:rsid w:val="00F53701"/>
    <w:rsid w:val="00F610DA"/>
    <w:rsid w:val="00F64D38"/>
    <w:rsid w:val="00F738C8"/>
    <w:rsid w:val="00F74EE9"/>
    <w:rsid w:val="00F774EE"/>
    <w:rsid w:val="00F81A63"/>
    <w:rsid w:val="00F831EE"/>
    <w:rsid w:val="00F947D9"/>
    <w:rsid w:val="00F978E4"/>
    <w:rsid w:val="00FB273A"/>
    <w:rsid w:val="00FC3609"/>
    <w:rsid w:val="00FD4970"/>
    <w:rsid w:val="00FE3032"/>
    <w:rsid w:val="0116B6A9"/>
    <w:rsid w:val="06A01BF6"/>
    <w:rsid w:val="08CAB954"/>
    <w:rsid w:val="2732327E"/>
    <w:rsid w:val="30970449"/>
    <w:rsid w:val="503A2D61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33</Words>
  <Characters>5986</Characters>
  <Application>Microsoft Office Word</Application>
  <DocSecurity>0</DocSecurity>
  <Lines>19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armen Cuadrado</cp:lastModifiedBy>
  <cp:revision>7</cp:revision>
  <cp:lastPrinted>2023-09-12T18:00:00Z</cp:lastPrinted>
  <dcterms:created xsi:type="dcterms:W3CDTF">2025-09-30T17:38:00Z</dcterms:created>
  <dcterms:modified xsi:type="dcterms:W3CDTF">2025-09-30T17:48:00Z</dcterms:modified>
</cp:coreProperties>
</file>